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D1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74D1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MONOGRAM UDZIELANIA WSPARCIA W PROJEKCIE</w:t>
      </w:r>
    </w:p>
    <w:p w:rsidR="002174D1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„Gotuj po hiszpańsku” </w:t>
      </w:r>
      <w:r w:rsidR="009E63E7">
        <w:rPr>
          <w:rFonts w:ascii="Arial" w:hAnsi="Arial" w:cs="Arial"/>
          <w:b/>
          <w:bCs/>
          <w:sz w:val="28"/>
          <w:szCs w:val="28"/>
        </w:rPr>
        <w:t>I</w:t>
      </w:r>
      <w:r w:rsidR="00BA163D">
        <w:rPr>
          <w:rFonts w:ascii="Arial" w:hAnsi="Arial" w:cs="Arial"/>
          <w:b/>
          <w:bCs/>
          <w:sz w:val="28"/>
          <w:szCs w:val="28"/>
        </w:rPr>
        <w:t>I</w:t>
      </w:r>
      <w:r w:rsidR="009E63E7">
        <w:rPr>
          <w:rFonts w:ascii="Arial" w:hAnsi="Arial" w:cs="Arial"/>
          <w:b/>
          <w:bCs/>
          <w:sz w:val="28"/>
          <w:szCs w:val="28"/>
        </w:rPr>
        <w:t>I edycja</w:t>
      </w:r>
    </w:p>
    <w:p w:rsidR="00082D48" w:rsidRPr="001F3433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WR.04.02.00-00-0282/15</w:t>
      </w:r>
    </w:p>
    <w:tbl>
      <w:tblPr>
        <w:tblW w:w="9923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1134"/>
        <w:gridCol w:w="850"/>
        <w:gridCol w:w="1969"/>
        <w:gridCol w:w="1560"/>
      </w:tblGrid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BFBFBF" w:themeFill="background1" w:themeFillShade="BF"/>
            <w:noWrap/>
            <w:vAlign w:val="center"/>
          </w:tcPr>
          <w:p w:rsidR="00A03662" w:rsidRPr="00CE58FA" w:rsidRDefault="00A03662" w:rsidP="00FB0E8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A03662" w:rsidRPr="00CE58FA" w:rsidRDefault="00A03662" w:rsidP="00A03662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03662" w:rsidRPr="00CE58FA" w:rsidRDefault="00A03662" w:rsidP="00A03662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FB0E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FB0E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Adres realizacji wsparc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FB0E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</w:tr>
      <w:tr w:rsidR="0086374C" w:rsidRPr="00CE58FA" w:rsidTr="00351E05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86374C" w:rsidRPr="00CE58FA" w:rsidRDefault="0086374C" w:rsidP="00351E05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Opieka mento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74C" w:rsidRPr="00CE58FA" w:rsidRDefault="00BA163D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86374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86374C" w:rsidRPr="00CE58FA" w:rsidRDefault="00AC57A1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C867F1">
              <w:rPr>
                <w:rFonts w:ascii="Arial Narrow" w:hAnsi="Arial Narrow"/>
              </w:rPr>
              <w:t>9</w:t>
            </w:r>
            <w:r w:rsidR="0075633C">
              <w:rPr>
                <w:rFonts w:ascii="Arial Narrow" w:hAnsi="Arial Narrow"/>
              </w:rPr>
              <w:t>.2017</w:t>
            </w:r>
          </w:p>
        </w:tc>
        <w:tc>
          <w:tcPr>
            <w:tcW w:w="850" w:type="dxa"/>
            <w:vAlign w:val="center"/>
          </w:tcPr>
          <w:p w:rsidR="0086374C" w:rsidRPr="00CE58FA" w:rsidRDefault="0086374C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6374C" w:rsidRPr="00CE58FA" w:rsidRDefault="0086374C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, Walencja</w:t>
            </w:r>
          </w:p>
        </w:tc>
        <w:tc>
          <w:tcPr>
            <w:tcW w:w="1560" w:type="dxa"/>
            <w:vAlign w:val="center"/>
          </w:tcPr>
          <w:p w:rsidR="0086374C" w:rsidRPr="00CE58FA" w:rsidRDefault="0086374C" w:rsidP="00351E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Opracowanie Indywidualnych Planów Działan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0AC0" w:rsidRPr="00CE58FA" w:rsidRDefault="00BA163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BA163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510AC0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Stacjonarny kurs języka hiszpańskiego (poziom A.1) i przygotowanie kulturow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BA163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BA163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="00510AC0"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08393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BA163D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BA163D" w:rsidRPr="00CE58FA" w:rsidRDefault="00BA163D" w:rsidP="00BA163D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/>
              </w:rPr>
              <w:t>Przygotowanie psychologiczne</w:t>
            </w:r>
            <w:r>
              <w:rPr>
                <w:rFonts w:ascii="Arial Narrow" w:hAnsi="Arial Narrow"/>
              </w:rPr>
              <w:t xml:space="preserve"> w formie warsztatów </w:t>
            </w:r>
            <w:r w:rsidRPr="00CE58FA">
              <w:rPr>
                <w:rFonts w:ascii="Arial Narrow" w:hAnsi="Arial Narrow"/>
              </w:rPr>
              <w:t>i warsztaty prowadzenia blog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BA163D" w:rsidRPr="00CE58FA" w:rsidRDefault="00083931" w:rsidP="00BA16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BA163D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BA163D" w:rsidRPr="00CE58FA" w:rsidRDefault="00BA163D" w:rsidP="00BA163D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Indywidualne przygotowanie psychologicz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rzygotowanie organizacyjne do pobytu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BA163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34" w:type="dxa"/>
            <w:vAlign w:val="center"/>
          </w:tcPr>
          <w:p w:rsidR="00A03662" w:rsidRPr="00CE58FA" w:rsidRDefault="00BA163D" w:rsidP="009174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vAlign w:val="center"/>
          </w:tcPr>
          <w:p w:rsidR="00A03662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AC57A1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Warsztaty kulinarne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BA163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34" w:type="dxa"/>
            <w:vAlign w:val="center"/>
          </w:tcPr>
          <w:p w:rsidR="00A03662" w:rsidRPr="00CE58FA" w:rsidRDefault="00BA163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vAlign w:val="center"/>
          </w:tcPr>
          <w:p w:rsidR="00A03662" w:rsidRPr="00CE58FA" w:rsidRDefault="00BC489F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323DFC" w:rsidRPr="00CE58FA">
              <w:rPr>
                <w:rFonts w:ascii="Arial Narrow" w:hAnsi="Arial Narrow"/>
              </w:rPr>
              <w:t>-19</w:t>
            </w:r>
          </w:p>
        </w:tc>
        <w:tc>
          <w:tcPr>
            <w:tcW w:w="1969" w:type="dxa"/>
            <w:vAlign w:val="center"/>
          </w:tcPr>
          <w:p w:rsidR="00A03662" w:rsidRPr="00CE58FA" w:rsidRDefault="00BA163D" w:rsidP="00592A05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/Cronista Al</w:t>
            </w:r>
            <w:r w:rsidR="00083931">
              <w:rPr>
                <w:rFonts w:ascii="Arial Narrow" w:hAnsi="Arial Narrow"/>
                <w:lang w:val="es-ES"/>
              </w:rPr>
              <w:t>m</w:t>
            </w:r>
            <w:r>
              <w:rPr>
                <w:rFonts w:ascii="Arial Narrow" w:hAnsi="Arial Narrow"/>
                <w:lang w:val="es-ES"/>
              </w:rPr>
              <w:t>ela y Vives 5</w:t>
            </w:r>
            <w:r w:rsidR="00323DFC" w:rsidRPr="00CE58FA">
              <w:rPr>
                <w:rFonts w:ascii="Arial Narrow" w:hAnsi="Arial Narrow"/>
                <w:lang w:val="es-ES"/>
              </w:rPr>
              <w:t>, Walencja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</w:tr>
      <w:tr w:rsidR="00BA163D" w:rsidRPr="00AC57A1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BA163D" w:rsidRPr="00CE58FA" w:rsidRDefault="00BA163D" w:rsidP="00BA163D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Kurs języka hiszpańskiego </w:t>
            </w:r>
            <w:r>
              <w:rPr>
                <w:rFonts w:ascii="Arial Narrow" w:hAnsi="Arial Narrow"/>
              </w:rPr>
              <w:t xml:space="preserve">w Hiszpanii </w:t>
            </w:r>
            <w:r w:rsidRPr="00CE58FA">
              <w:rPr>
                <w:rFonts w:ascii="Arial Narrow" w:hAnsi="Arial Narrow"/>
              </w:rPr>
              <w:t>(poziom A2.1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34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CE58FA">
              <w:rPr>
                <w:rFonts w:ascii="Arial Narrow" w:hAnsi="Arial Narrow"/>
              </w:rPr>
              <w:t>-19</w:t>
            </w:r>
          </w:p>
        </w:tc>
        <w:tc>
          <w:tcPr>
            <w:tcW w:w="1969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/Cronista Al</w:t>
            </w:r>
            <w:r w:rsidR="00083931">
              <w:rPr>
                <w:rFonts w:ascii="Arial Narrow" w:hAnsi="Arial Narrow"/>
                <w:lang w:val="es-ES"/>
              </w:rPr>
              <w:t>m</w:t>
            </w:r>
            <w:r>
              <w:rPr>
                <w:rFonts w:ascii="Arial Narrow" w:hAnsi="Arial Narrow"/>
                <w:lang w:val="es-ES"/>
              </w:rPr>
              <w:t>ela y Vives 5</w:t>
            </w:r>
            <w:r w:rsidRPr="00CE58FA">
              <w:rPr>
                <w:rFonts w:ascii="Arial Narrow" w:hAnsi="Arial Narrow"/>
                <w:lang w:val="es-ES"/>
              </w:rPr>
              <w:t>, Walencja</w:t>
            </w:r>
          </w:p>
        </w:tc>
        <w:tc>
          <w:tcPr>
            <w:tcW w:w="1560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</w:tr>
      <w:tr w:rsidR="00BA163D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BA163D" w:rsidRPr="00CE58FA" w:rsidRDefault="00BA163D" w:rsidP="00BA163D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raktyka zawodowa w restauracjach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34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CE58FA">
              <w:rPr>
                <w:rFonts w:ascii="Arial Narrow" w:hAnsi="Arial Narrow"/>
                <w:lang w:val="es-ES"/>
              </w:rPr>
              <w:t>Walencja i okolice</w:t>
            </w:r>
          </w:p>
        </w:tc>
        <w:tc>
          <w:tcPr>
            <w:tcW w:w="1560" w:type="dxa"/>
            <w:vAlign w:val="center"/>
          </w:tcPr>
          <w:p w:rsidR="00BA163D" w:rsidRPr="00CE58FA" w:rsidRDefault="00BA163D" w:rsidP="00BA16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godz. ustalane indyw</w:t>
            </w:r>
            <w:r>
              <w:rPr>
                <w:rFonts w:ascii="Arial Narrow" w:hAnsi="Arial Narrow"/>
              </w:rPr>
              <w:t>idualnie</w:t>
            </w: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0747C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ośrednictwo pracy i warsztaty motywacyj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BA163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34" w:type="dxa"/>
            <w:vAlign w:val="center"/>
          </w:tcPr>
          <w:p w:rsidR="00323DFC" w:rsidRPr="00CE58FA" w:rsidRDefault="00C867F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2017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A03662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Warsztaty autoprezentacji i poszukiwania pracy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BA163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34" w:type="dxa"/>
            <w:vAlign w:val="center"/>
          </w:tcPr>
          <w:p w:rsidR="00323DFC" w:rsidRPr="00CE58FA" w:rsidRDefault="00BA163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C867F1">
              <w:rPr>
                <w:rFonts w:ascii="Arial Narrow" w:hAnsi="Arial Narrow"/>
              </w:rPr>
              <w:t>3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Staże zawodowe w restauracjach w Pols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BA163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34" w:type="dxa"/>
            <w:vAlign w:val="center"/>
          </w:tcPr>
          <w:p w:rsidR="00323DFC" w:rsidRPr="00CE58FA" w:rsidRDefault="00C867F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2017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323DFC" w:rsidRPr="00CE58FA" w:rsidRDefault="00CE58FA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E58FA">
              <w:rPr>
                <w:rFonts w:ascii="Arial Narrow" w:hAnsi="Arial Narrow"/>
              </w:rPr>
              <w:t>data</w:t>
            </w:r>
            <w:r w:rsidR="00323DFC" w:rsidRPr="00CE58FA">
              <w:rPr>
                <w:rFonts w:ascii="Arial Narrow" w:hAnsi="Arial Narrow"/>
              </w:rPr>
              <w:t xml:space="preserve"> i miejsce  ustalane </w:t>
            </w:r>
            <w:proofErr w:type="spellStart"/>
            <w:r w:rsidR="00323DFC" w:rsidRPr="00CE58FA">
              <w:rPr>
                <w:rFonts w:ascii="Arial Narrow" w:hAnsi="Arial Narrow"/>
              </w:rPr>
              <w:t>indyw</w:t>
            </w:r>
            <w:r>
              <w:rPr>
                <w:rFonts w:ascii="Arial Narrow" w:hAnsi="Arial Narrow"/>
              </w:rPr>
              <w:t>id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Warsztaty umiejętności kulinarnych z potencjalnymi pracodawcam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CE58FA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03.</w:t>
            </w:r>
            <w:r w:rsidR="00323DFC" w:rsidRPr="00CE58FA"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  <w:vAlign w:val="center"/>
          </w:tcPr>
          <w:p w:rsidR="00323DFC" w:rsidRPr="00CE58FA" w:rsidRDefault="00FF768B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03.2017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323DFC" w:rsidRPr="00CE58FA" w:rsidRDefault="00CE58FA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E58FA">
              <w:rPr>
                <w:rFonts w:ascii="Arial Narrow" w:hAnsi="Arial Narrow"/>
              </w:rPr>
              <w:t>data i miejsce do ustalenia</w:t>
            </w:r>
          </w:p>
        </w:tc>
      </w:tr>
    </w:tbl>
    <w:p w:rsidR="00082D48" w:rsidRDefault="00082D48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</w:p>
    <w:p w:rsidR="000C4899" w:rsidRPr="000C4899" w:rsidRDefault="000C4899" w:rsidP="000C4899">
      <w:pPr>
        <w:spacing w:after="0" w:line="360" w:lineRule="auto"/>
        <w:ind w:right="74"/>
        <w:jc w:val="both"/>
        <w:rPr>
          <w:rFonts w:ascii="Arial" w:hAnsi="Arial" w:cs="Arial"/>
        </w:rPr>
      </w:pPr>
      <w:r w:rsidRPr="000C4899">
        <w:rPr>
          <w:rFonts w:ascii="Arial" w:hAnsi="Arial" w:cs="Arial"/>
        </w:rPr>
        <w:tab/>
      </w:r>
      <w:r w:rsidRPr="000C4899">
        <w:rPr>
          <w:rFonts w:ascii="Arial" w:hAnsi="Arial" w:cs="Arial"/>
        </w:rPr>
        <w:tab/>
      </w:r>
      <w:r w:rsidRPr="000C4899">
        <w:rPr>
          <w:rFonts w:ascii="Arial" w:hAnsi="Arial" w:cs="Arial"/>
        </w:rPr>
        <w:tab/>
      </w:r>
    </w:p>
    <w:p w:rsidR="000C4899" w:rsidRDefault="000C4899" w:rsidP="00035A1D">
      <w:pPr>
        <w:spacing w:line="360" w:lineRule="auto"/>
        <w:ind w:right="74"/>
        <w:jc w:val="both"/>
        <w:rPr>
          <w:rFonts w:ascii="Arial" w:hAnsi="Arial" w:cs="Arial"/>
        </w:rPr>
      </w:pPr>
    </w:p>
    <w:p w:rsidR="00082D48" w:rsidRDefault="00082D48" w:rsidP="00082D48">
      <w:pPr>
        <w:rPr>
          <w:b/>
          <w:sz w:val="28"/>
          <w:szCs w:val="28"/>
        </w:rPr>
      </w:pPr>
    </w:p>
    <w:sectPr w:rsidR="00082D48" w:rsidSect="00D75570">
      <w:headerReference w:type="default" r:id="rId8"/>
      <w:pgSz w:w="11906" w:h="16838"/>
      <w:pgMar w:top="1418" w:right="851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BC" w:rsidRDefault="00E329BC" w:rsidP="0097602D">
      <w:pPr>
        <w:spacing w:after="0" w:line="240" w:lineRule="auto"/>
      </w:pPr>
      <w:r>
        <w:separator/>
      </w:r>
    </w:p>
  </w:endnote>
  <w:endnote w:type="continuationSeparator" w:id="0">
    <w:p w:rsidR="00E329BC" w:rsidRDefault="00E329BC" w:rsidP="0097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BC" w:rsidRDefault="00E329BC" w:rsidP="0097602D">
      <w:pPr>
        <w:spacing w:after="0" w:line="240" w:lineRule="auto"/>
      </w:pPr>
      <w:r>
        <w:separator/>
      </w:r>
    </w:p>
  </w:footnote>
  <w:footnote w:type="continuationSeparator" w:id="0">
    <w:p w:rsidR="00E329BC" w:rsidRDefault="00E329BC" w:rsidP="0097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18" w:rsidRDefault="009A1918" w:rsidP="0015514C">
    <w:pPr>
      <w:tabs>
        <w:tab w:val="left" w:pos="3686"/>
        <w:tab w:val="left" w:pos="4020"/>
        <w:tab w:val="center" w:pos="4818"/>
      </w:tabs>
      <w:rPr>
        <w:sz w:val="16"/>
        <w:szCs w:val="16"/>
      </w:rPr>
    </w:pPr>
    <w:r>
      <w:rPr>
        <w:sz w:val="12"/>
        <w:szCs w:val="12"/>
      </w:rPr>
      <w:t xml:space="preserve">      </w:t>
    </w:r>
    <w:r w:rsidR="00D75570">
      <w:rPr>
        <w:noProof/>
        <w:sz w:val="16"/>
        <w:szCs w:val="16"/>
        <w:lang w:eastAsia="pl-PL"/>
      </w:rPr>
      <w:drawing>
        <wp:inline distT="0" distB="0" distL="0" distR="0" wp14:anchorId="64D6F50E" wp14:editId="25841678">
          <wp:extent cx="6119495" cy="649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-fundacja-proaktywni-inbit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97F"/>
    <w:multiLevelType w:val="hybridMultilevel"/>
    <w:tmpl w:val="02E2F2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3892F36"/>
    <w:multiLevelType w:val="hybridMultilevel"/>
    <w:tmpl w:val="743E0AD2"/>
    <w:lvl w:ilvl="0" w:tplc="EBC8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0382"/>
    <w:multiLevelType w:val="hybridMultilevel"/>
    <w:tmpl w:val="73BA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E1B"/>
    <w:multiLevelType w:val="hybridMultilevel"/>
    <w:tmpl w:val="609A4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63B"/>
    <w:multiLevelType w:val="multilevel"/>
    <w:tmpl w:val="C0DE9838"/>
    <w:numStyleLink w:val="Styl2"/>
  </w:abstractNum>
  <w:abstractNum w:abstractNumId="5" w15:restartNumberingAfterBreak="0">
    <w:nsid w:val="1D4466B9"/>
    <w:multiLevelType w:val="hybridMultilevel"/>
    <w:tmpl w:val="2A5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B77"/>
    <w:multiLevelType w:val="multilevel"/>
    <w:tmpl w:val="C0DE9838"/>
    <w:numStyleLink w:val="Styl1"/>
  </w:abstractNum>
  <w:abstractNum w:abstractNumId="7" w15:restartNumberingAfterBreak="0">
    <w:nsid w:val="36E951B7"/>
    <w:multiLevelType w:val="multilevel"/>
    <w:tmpl w:val="2A546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FFF"/>
    <w:multiLevelType w:val="hybridMultilevel"/>
    <w:tmpl w:val="C002A168"/>
    <w:lvl w:ilvl="0" w:tplc="53DEF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71C"/>
    <w:multiLevelType w:val="hybridMultilevel"/>
    <w:tmpl w:val="540E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7212"/>
    <w:multiLevelType w:val="hybridMultilevel"/>
    <w:tmpl w:val="F580D044"/>
    <w:lvl w:ilvl="0" w:tplc="525CF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06808"/>
    <w:multiLevelType w:val="hybridMultilevel"/>
    <w:tmpl w:val="4E06A116"/>
    <w:lvl w:ilvl="0" w:tplc="1ECA8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4540"/>
    <w:multiLevelType w:val="hybridMultilevel"/>
    <w:tmpl w:val="C1B4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9C8"/>
    <w:multiLevelType w:val="multilevel"/>
    <w:tmpl w:val="C0DE9838"/>
    <w:styleLink w:val="Styl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500B"/>
    <w:multiLevelType w:val="hybridMultilevel"/>
    <w:tmpl w:val="ECA2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E18"/>
    <w:multiLevelType w:val="hybridMultilevel"/>
    <w:tmpl w:val="8206A28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 w15:restartNumberingAfterBreak="0">
    <w:nsid w:val="64206FE8"/>
    <w:multiLevelType w:val="hybridMultilevel"/>
    <w:tmpl w:val="0CEC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23C4"/>
    <w:multiLevelType w:val="hybridMultilevel"/>
    <w:tmpl w:val="82E0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6931"/>
    <w:multiLevelType w:val="hybridMultilevel"/>
    <w:tmpl w:val="B0B8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D7C1D"/>
    <w:multiLevelType w:val="hybridMultilevel"/>
    <w:tmpl w:val="7F14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F4193"/>
    <w:multiLevelType w:val="hybridMultilevel"/>
    <w:tmpl w:val="EDDA42E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7FB23464"/>
    <w:multiLevelType w:val="multilevel"/>
    <w:tmpl w:val="C0DE9838"/>
    <w:styleLink w:val="Styl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B"/>
    <w:rsid w:val="000069E7"/>
    <w:rsid w:val="00022CCB"/>
    <w:rsid w:val="00026E00"/>
    <w:rsid w:val="00035A1D"/>
    <w:rsid w:val="00044546"/>
    <w:rsid w:val="00053515"/>
    <w:rsid w:val="00061564"/>
    <w:rsid w:val="0006524D"/>
    <w:rsid w:val="00081529"/>
    <w:rsid w:val="00081EAF"/>
    <w:rsid w:val="00082D48"/>
    <w:rsid w:val="00083282"/>
    <w:rsid w:val="00083668"/>
    <w:rsid w:val="00083931"/>
    <w:rsid w:val="00083A42"/>
    <w:rsid w:val="00090261"/>
    <w:rsid w:val="000A1B6D"/>
    <w:rsid w:val="000A1C93"/>
    <w:rsid w:val="000B2BEF"/>
    <w:rsid w:val="000C0876"/>
    <w:rsid w:val="000C4899"/>
    <w:rsid w:val="000C5655"/>
    <w:rsid w:val="000C58F8"/>
    <w:rsid w:val="000D2F9E"/>
    <w:rsid w:val="000D72BA"/>
    <w:rsid w:val="000D78E4"/>
    <w:rsid w:val="000E6579"/>
    <w:rsid w:val="000E7924"/>
    <w:rsid w:val="000F28CA"/>
    <w:rsid w:val="000F3246"/>
    <w:rsid w:val="00101AD4"/>
    <w:rsid w:val="00104F36"/>
    <w:rsid w:val="00105C83"/>
    <w:rsid w:val="00116420"/>
    <w:rsid w:val="00124FCB"/>
    <w:rsid w:val="001331B7"/>
    <w:rsid w:val="00134167"/>
    <w:rsid w:val="00142853"/>
    <w:rsid w:val="00146CA6"/>
    <w:rsid w:val="0015514C"/>
    <w:rsid w:val="001607E3"/>
    <w:rsid w:val="00166912"/>
    <w:rsid w:val="00176468"/>
    <w:rsid w:val="00176B4F"/>
    <w:rsid w:val="00184C1F"/>
    <w:rsid w:val="0019188D"/>
    <w:rsid w:val="001A0735"/>
    <w:rsid w:val="001B0E31"/>
    <w:rsid w:val="001B39EE"/>
    <w:rsid w:val="001B3C72"/>
    <w:rsid w:val="001B74E8"/>
    <w:rsid w:val="001B78AE"/>
    <w:rsid w:val="001C3250"/>
    <w:rsid w:val="001C6DA9"/>
    <w:rsid w:val="001D08C4"/>
    <w:rsid w:val="001D2271"/>
    <w:rsid w:val="001E0318"/>
    <w:rsid w:val="001E17FD"/>
    <w:rsid w:val="001E530D"/>
    <w:rsid w:val="001E5CA2"/>
    <w:rsid w:val="001E66CF"/>
    <w:rsid w:val="001E7024"/>
    <w:rsid w:val="001F254B"/>
    <w:rsid w:val="001F3433"/>
    <w:rsid w:val="001F5250"/>
    <w:rsid w:val="001F77E2"/>
    <w:rsid w:val="0020276D"/>
    <w:rsid w:val="00203860"/>
    <w:rsid w:val="002070F4"/>
    <w:rsid w:val="002100D2"/>
    <w:rsid w:val="00212EC2"/>
    <w:rsid w:val="002174D1"/>
    <w:rsid w:val="002214F1"/>
    <w:rsid w:val="0023046E"/>
    <w:rsid w:val="00234843"/>
    <w:rsid w:val="00235A25"/>
    <w:rsid w:val="00236DA7"/>
    <w:rsid w:val="00240913"/>
    <w:rsid w:val="002456AA"/>
    <w:rsid w:val="0024742C"/>
    <w:rsid w:val="002708A6"/>
    <w:rsid w:val="00280F27"/>
    <w:rsid w:val="00284994"/>
    <w:rsid w:val="002A3972"/>
    <w:rsid w:val="002B3B8D"/>
    <w:rsid w:val="002E7509"/>
    <w:rsid w:val="002F28A5"/>
    <w:rsid w:val="002F3043"/>
    <w:rsid w:val="00305250"/>
    <w:rsid w:val="00310ED4"/>
    <w:rsid w:val="003128C4"/>
    <w:rsid w:val="003216DC"/>
    <w:rsid w:val="003238EC"/>
    <w:rsid w:val="00323DFC"/>
    <w:rsid w:val="00332831"/>
    <w:rsid w:val="003361D3"/>
    <w:rsid w:val="00336A32"/>
    <w:rsid w:val="0034744A"/>
    <w:rsid w:val="00355C0D"/>
    <w:rsid w:val="0036096B"/>
    <w:rsid w:val="00364B46"/>
    <w:rsid w:val="0037079F"/>
    <w:rsid w:val="00373C5D"/>
    <w:rsid w:val="00382D2B"/>
    <w:rsid w:val="003840E7"/>
    <w:rsid w:val="00390F75"/>
    <w:rsid w:val="003960C4"/>
    <w:rsid w:val="003A0BE1"/>
    <w:rsid w:val="003A3FBC"/>
    <w:rsid w:val="003B4391"/>
    <w:rsid w:val="003C541A"/>
    <w:rsid w:val="003D0294"/>
    <w:rsid w:val="003D1511"/>
    <w:rsid w:val="003E5F22"/>
    <w:rsid w:val="003E60EF"/>
    <w:rsid w:val="003E67D2"/>
    <w:rsid w:val="003F6F3E"/>
    <w:rsid w:val="00402F30"/>
    <w:rsid w:val="004149F1"/>
    <w:rsid w:val="00415146"/>
    <w:rsid w:val="00420272"/>
    <w:rsid w:val="0042739B"/>
    <w:rsid w:val="0043194C"/>
    <w:rsid w:val="00435995"/>
    <w:rsid w:val="00436A89"/>
    <w:rsid w:val="004511F2"/>
    <w:rsid w:val="00454FCF"/>
    <w:rsid w:val="00461C50"/>
    <w:rsid w:val="00463444"/>
    <w:rsid w:val="0049232C"/>
    <w:rsid w:val="00497F5A"/>
    <w:rsid w:val="004B15C8"/>
    <w:rsid w:val="004E37AF"/>
    <w:rsid w:val="004F1037"/>
    <w:rsid w:val="004F14F9"/>
    <w:rsid w:val="00500060"/>
    <w:rsid w:val="00500F35"/>
    <w:rsid w:val="00510AC0"/>
    <w:rsid w:val="0051261A"/>
    <w:rsid w:val="005142C0"/>
    <w:rsid w:val="00515108"/>
    <w:rsid w:val="00525266"/>
    <w:rsid w:val="00535899"/>
    <w:rsid w:val="00535C5B"/>
    <w:rsid w:val="00545E87"/>
    <w:rsid w:val="00573D18"/>
    <w:rsid w:val="00574595"/>
    <w:rsid w:val="00583F87"/>
    <w:rsid w:val="0058471A"/>
    <w:rsid w:val="0059104F"/>
    <w:rsid w:val="00592A05"/>
    <w:rsid w:val="005A3789"/>
    <w:rsid w:val="005B1277"/>
    <w:rsid w:val="005B2418"/>
    <w:rsid w:val="005B24C9"/>
    <w:rsid w:val="005B3B1F"/>
    <w:rsid w:val="005C0972"/>
    <w:rsid w:val="005C7BC7"/>
    <w:rsid w:val="005D08BE"/>
    <w:rsid w:val="005E0308"/>
    <w:rsid w:val="005F63A4"/>
    <w:rsid w:val="005F7B43"/>
    <w:rsid w:val="00606CC7"/>
    <w:rsid w:val="006113FF"/>
    <w:rsid w:val="006263E3"/>
    <w:rsid w:val="00633587"/>
    <w:rsid w:val="00633E95"/>
    <w:rsid w:val="00642846"/>
    <w:rsid w:val="006435D9"/>
    <w:rsid w:val="00662579"/>
    <w:rsid w:val="00664D82"/>
    <w:rsid w:val="00666A2D"/>
    <w:rsid w:val="00666B7A"/>
    <w:rsid w:val="00667EC6"/>
    <w:rsid w:val="00673BB3"/>
    <w:rsid w:val="00676C01"/>
    <w:rsid w:val="00680B0F"/>
    <w:rsid w:val="00685F41"/>
    <w:rsid w:val="006B0BE6"/>
    <w:rsid w:val="006B409D"/>
    <w:rsid w:val="006B41C4"/>
    <w:rsid w:val="006C0D41"/>
    <w:rsid w:val="006C1793"/>
    <w:rsid w:val="006C49B1"/>
    <w:rsid w:val="006C4D60"/>
    <w:rsid w:val="006C5E10"/>
    <w:rsid w:val="006D004C"/>
    <w:rsid w:val="006D4C19"/>
    <w:rsid w:val="006E728B"/>
    <w:rsid w:val="006F6449"/>
    <w:rsid w:val="006F6A02"/>
    <w:rsid w:val="00705DF6"/>
    <w:rsid w:val="007158C7"/>
    <w:rsid w:val="007169C0"/>
    <w:rsid w:val="00726BDF"/>
    <w:rsid w:val="0075633C"/>
    <w:rsid w:val="0077488A"/>
    <w:rsid w:val="00775833"/>
    <w:rsid w:val="00780040"/>
    <w:rsid w:val="007823E4"/>
    <w:rsid w:val="00786AAE"/>
    <w:rsid w:val="007A0615"/>
    <w:rsid w:val="007A2520"/>
    <w:rsid w:val="007B0B72"/>
    <w:rsid w:val="007B6447"/>
    <w:rsid w:val="007D0796"/>
    <w:rsid w:val="008075B3"/>
    <w:rsid w:val="00810F4D"/>
    <w:rsid w:val="00812533"/>
    <w:rsid w:val="008134B2"/>
    <w:rsid w:val="008141CB"/>
    <w:rsid w:val="00814CB9"/>
    <w:rsid w:val="00815BE4"/>
    <w:rsid w:val="00817C10"/>
    <w:rsid w:val="00834E02"/>
    <w:rsid w:val="00835A0F"/>
    <w:rsid w:val="00836E00"/>
    <w:rsid w:val="008433CD"/>
    <w:rsid w:val="00854430"/>
    <w:rsid w:val="00854937"/>
    <w:rsid w:val="00856F87"/>
    <w:rsid w:val="008578BA"/>
    <w:rsid w:val="0086374C"/>
    <w:rsid w:val="00865B60"/>
    <w:rsid w:val="00876518"/>
    <w:rsid w:val="00876703"/>
    <w:rsid w:val="0087715F"/>
    <w:rsid w:val="0088582D"/>
    <w:rsid w:val="008948AC"/>
    <w:rsid w:val="00897DD0"/>
    <w:rsid w:val="008A28F7"/>
    <w:rsid w:val="008A798D"/>
    <w:rsid w:val="008B533A"/>
    <w:rsid w:val="008C239F"/>
    <w:rsid w:val="008D0A0E"/>
    <w:rsid w:val="008D1877"/>
    <w:rsid w:val="008D6681"/>
    <w:rsid w:val="008E1022"/>
    <w:rsid w:val="008F0ED3"/>
    <w:rsid w:val="008F1521"/>
    <w:rsid w:val="008F74A1"/>
    <w:rsid w:val="00911891"/>
    <w:rsid w:val="00911E8F"/>
    <w:rsid w:val="009174E0"/>
    <w:rsid w:val="0095018C"/>
    <w:rsid w:val="00955C88"/>
    <w:rsid w:val="0095784C"/>
    <w:rsid w:val="00957B80"/>
    <w:rsid w:val="00964FDE"/>
    <w:rsid w:val="00970958"/>
    <w:rsid w:val="0097602D"/>
    <w:rsid w:val="00980862"/>
    <w:rsid w:val="00987CA1"/>
    <w:rsid w:val="00990290"/>
    <w:rsid w:val="009918CE"/>
    <w:rsid w:val="00997630"/>
    <w:rsid w:val="009A1918"/>
    <w:rsid w:val="009A5B79"/>
    <w:rsid w:val="009A626D"/>
    <w:rsid w:val="009B536F"/>
    <w:rsid w:val="009C1D43"/>
    <w:rsid w:val="009C32B8"/>
    <w:rsid w:val="009C35B1"/>
    <w:rsid w:val="009C457C"/>
    <w:rsid w:val="009D50AB"/>
    <w:rsid w:val="009E5ABB"/>
    <w:rsid w:val="009E63E7"/>
    <w:rsid w:val="009F5E94"/>
    <w:rsid w:val="009F73BF"/>
    <w:rsid w:val="00A00964"/>
    <w:rsid w:val="00A03662"/>
    <w:rsid w:val="00A07550"/>
    <w:rsid w:val="00A1042A"/>
    <w:rsid w:val="00A10B0F"/>
    <w:rsid w:val="00A12BCF"/>
    <w:rsid w:val="00A150D8"/>
    <w:rsid w:val="00A257F2"/>
    <w:rsid w:val="00A359AC"/>
    <w:rsid w:val="00A372A7"/>
    <w:rsid w:val="00A4215B"/>
    <w:rsid w:val="00A45DD8"/>
    <w:rsid w:val="00A53E97"/>
    <w:rsid w:val="00A55A67"/>
    <w:rsid w:val="00A61E53"/>
    <w:rsid w:val="00A642FF"/>
    <w:rsid w:val="00A7120E"/>
    <w:rsid w:val="00A71F45"/>
    <w:rsid w:val="00A71F87"/>
    <w:rsid w:val="00A76B3C"/>
    <w:rsid w:val="00A77FEE"/>
    <w:rsid w:val="00A9251D"/>
    <w:rsid w:val="00A9437B"/>
    <w:rsid w:val="00A96939"/>
    <w:rsid w:val="00A96ADC"/>
    <w:rsid w:val="00AB3FB6"/>
    <w:rsid w:val="00AB6A2E"/>
    <w:rsid w:val="00AC57A1"/>
    <w:rsid w:val="00AC5B03"/>
    <w:rsid w:val="00AE3B10"/>
    <w:rsid w:val="00AE4DB2"/>
    <w:rsid w:val="00AF1A5D"/>
    <w:rsid w:val="00B1717B"/>
    <w:rsid w:val="00B22BB5"/>
    <w:rsid w:val="00B37487"/>
    <w:rsid w:val="00B46BE0"/>
    <w:rsid w:val="00B52DB7"/>
    <w:rsid w:val="00B55638"/>
    <w:rsid w:val="00B80EE2"/>
    <w:rsid w:val="00B8570B"/>
    <w:rsid w:val="00B907A5"/>
    <w:rsid w:val="00B910F7"/>
    <w:rsid w:val="00B93B6E"/>
    <w:rsid w:val="00B95774"/>
    <w:rsid w:val="00BA163D"/>
    <w:rsid w:val="00BA4EC6"/>
    <w:rsid w:val="00BA6765"/>
    <w:rsid w:val="00BB45B4"/>
    <w:rsid w:val="00BC489F"/>
    <w:rsid w:val="00BD68A1"/>
    <w:rsid w:val="00BE1305"/>
    <w:rsid w:val="00BE6AB5"/>
    <w:rsid w:val="00BF0AF0"/>
    <w:rsid w:val="00BF0E3F"/>
    <w:rsid w:val="00BF1B0E"/>
    <w:rsid w:val="00C23648"/>
    <w:rsid w:val="00C3097F"/>
    <w:rsid w:val="00C31633"/>
    <w:rsid w:val="00C343FD"/>
    <w:rsid w:val="00C420B4"/>
    <w:rsid w:val="00C460F5"/>
    <w:rsid w:val="00C5134C"/>
    <w:rsid w:val="00C5377C"/>
    <w:rsid w:val="00C5446F"/>
    <w:rsid w:val="00C6073A"/>
    <w:rsid w:val="00C6089A"/>
    <w:rsid w:val="00C626DB"/>
    <w:rsid w:val="00C62997"/>
    <w:rsid w:val="00C7005C"/>
    <w:rsid w:val="00C72B2D"/>
    <w:rsid w:val="00C76545"/>
    <w:rsid w:val="00C8097E"/>
    <w:rsid w:val="00C837F6"/>
    <w:rsid w:val="00C867F1"/>
    <w:rsid w:val="00CA0B65"/>
    <w:rsid w:val="00CA2B89"/>
    <w:rsid w:val="00CA4F76"/>
    <w:rsid w:val="00CC1D23"/>
    <w:rsid w:val="00CC36D8"/>
    <w:rsid w:val="00CC3D29"/>
    <w:rsid w:val="00CE07E9"/>
    <w:rsid w:val="00CE3616"/>
    <w:rsid w:val="00CE58FA"/>
    <w:rsid w:val="00CE6691"/>
    <w:rsid w:val="00CF5B12"/>
    <w:rsid w:val="00D07B4A"/>
    <w:rsid w:val="00D10CD6"/>
    <w:rsid w:val="00D15702"/>
    <w:rsid w:val="00D15729"/>
    <w:rsid w:val="00D1583D"/>
    <w:rsid w:val="00D159AB"/>
    <w:rsid w:val="00D21A70"/>
    <w:rsid w:val="00D22289"/>
    <w:rsid w:val="00D27D12"/>
    <w:rsid w:val="00D31AC1"/>
    <w:rsid w:val="00D349D3"/>
    <w:rsid w:val="00D35367"/>
    <w:rsid w:val="00D374FC"/>
    <w:rsid w:val="00D4487A"/>
    <w:rsid w:val="00D44B1E"/>
    <w:rsid w:val="00D47C6B"/>
    <w:rsid w:val="00D51F7E"/>
    <w:rsid w:val="00D53B55"/>
    <w:rsid w:val="00D75570"/>
    <w:rsid w:val="00D77A61"/>
    <w:rsid w:val="00D77B86"/>
    <w:rsid w:val="00D84939"/>
    <w:rsid w:val="00D92A8C"/>
    <w:rsid w:val="00D92FCF"/>
    <w:rsid w:val="00D94DA0"/>
    <w:rsid w:val="00DB318C"/>
    <w:rsid w:val="00DC327C"/>
    <w:rsid w:val="00DC3817"/>
    <w:rsid w:val="00DC6749"/>
    <w:rsid w:val="00DE5E85"/>
    <w:rsid w:val="00DF576E"/>
    <w:rsid w:val="00DF6366"/>
    <w:rsid w:val="00E03903"/>
    <w:rsid w:val="00E04AB0"/>
    <w:rsid w:val="00E060B8"/>
    <w:rsid w:val="00E139B1"/>
    <w:rsid w:val="00E25245"/>
    <w:rsid w:val="00E31233"/>
    <w:rsid w:val="00E329BC"/>
    <w:rsid w:val="00E33636"/>
    <w:rsid w:val="00E46094"/>
    <w:rsid w:val="00E46A0E"/>
    <w:rsid w:val="00E50292"/>
    <w:rsid w:val="00E518D1"/>
    <w:rsid w:val="00E6025A"/>
    <w:rsid w:val="00E720C4"/>
    <w:rsid w:val="00E76AAD"/>
    <w:rsid w:val="00E82E13"/>
    <w:rsid w:val="00E92D92"/>
    <w:rsid w:val="00E9739B"/>
    <w:rsid w:val="00EA2048"/>
    <w:rsid w:val="00EA3BA2"/>
    <w:rsid w:val="00EA44CD"/>
    <w:rsid w:val="00EA4885"/>
    <w:rsid w:val="00EB471F"/>
    <w:rsid w:val="00EC4B64"/>
    <w:rsid w:val="00EC6F3E"/>
    <w:rsid w:val="00EC7610"/>
    <w:rsid w:val="00ED4A3D"/>
    <w:rsid w:val="00ED54E1"/>
    <w:rsid w:val="00EE113C"/>
    <w:rsid w:val="00EE23F8"/>
    <w:rsid w:val="00EE4255"/>
    <w:rsid w:val="00F03C3C"/>
    <w:rsid w:val="00F128C4"/>
    <w:rsid w:val="00F212A1"/>
    <w:rsid w:val="00F234E6"/>
    <w:rsid w:val="00F33436"/>
    <w:rsid w:val="00F3403F"/>
    <w:rsid w:val="00F35A54"/>
    <w:rsid w:val="00F370B2"/>
    <w:rsid w:val="00F44557"/>
    <w:rsid w:val="00F525AB"/>
    <w:rsid w:val="00F55BB3"/>
    <w:rsid w:val="00F56570"/>
    <w:rsid w:val="00F679C2"/>
    <w:rsid w:val="00F710BC"/>
    <w:rsid w:val="00F85D7B"/>
    <w:rsid w:val="00FA063B"/>
    <w:rsid w:val="00FB245B"/>
    <w:rsid w:val="00FC1DCC"/>
    <w:rsid w:val="00FC28EF"/>
    <w:rsid w:val="00FD03A5"/>
    <w:rsid w:val="00FD1560"/>
    <w:rsid w:val="00FD605B"/>
    <w:rsid w:val="00FE1775"/>
    <w:rsid w:val="00FF74E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08847B"/>
  <w15:docId w15:val="{89D4D389-1A82-451A-9B7E-23E5A381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C18EA-C114-4811-BC24-735046B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ENGLISH - TEST</vt:lpstr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- TEST</dc:title>
  <dc:creator>INBIT SP. Z O.O.</dc:creator>
  <cp:lastModifiedBy>User</cp:lastModifiedBy>
  <cp:revision>5</cp:revision>
  <cp:lastPrinted>2016-11-09T13:03:00Z</cp:lastPrinted>
  <dcterms:created xsi:type="dcterms:W3CDTF">2017-01-31T09:47:00Z</dcterms:created>
  <dcterms:modified xsi:type="dcterms:W3CDTF">2017-01-31T09:55:00Z</dcterms:modified>
</cp:coreProperties>
</file>